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的青春不寂寞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的青春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9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让我的青春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